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E80F" w14:textId="473BEDE1" w:rsidR="00E93CBA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>GIDA MÜHENDİSLİĞİ BÖLÜMÜ 2</w:t>
      </w:r>
      <w:r w:rsidR="00FF5911">
        <w:rPr>
          <w:rFonts w:ascii="Times New Roman" w:eastAsia="Times New Roman" w:hAnsi="Times New Roman" w:cs="Times New Roman"/>
          <w:b/>
          <w:lang w:eastAsia="tr-TR"/>
        </w:rPr>
        <w:t>0</w:t>
      </w:r>
      <w:r w:rsidR="00395D41">
        <w:rPr>
          <w:rFonts w:ascii="Times New Roman" w:eastAsia="Times New Roman" w:hAnsi="Times New Roman" w:cs="Times New Roman"/>
          <w:b/>
          <w:lang w:eastAsia="tr-TR"/>
        </w:rPr>
        <w:t>2</w:t>
      </w:r>
      <w:r w:rsidR="002779F0">
        <w:rPr>
          <w:rFonts w:ascii="Times New Roman" w:eastAsia="Times New Roman" w:hAnsi="Times New Roman" w:cs="Times New Roman"/>
          <w:b/>
          <w:lang w:eastAsia="tr-TR"/>
        </w:rPr>
        <w:t>3</w:t>
      </w:r>
      <w:r w:rsidRPr="000E62F9">
        <w:rPr>
          <w:rFonts w:ascii="Times New Roman" w:eastAsia="Times New Roman" w:hAnsi="Times New Roman" w:cs="Times New Roman"/>
          <w:b/>
          <w:lang w:eastAsia="tr-TR"/>
        </w:rPr>
        <w:t>-20</w:t>
      </w:r>
      <w:r w:rsidR="00FF5911">
        <w:rPr>
          <w:rFonts w:ascii="Times New Roman" w:eastAsia="Times New Roman" w:hAnsi="Times New Roman" w:cs="Times New Roman"/>
          <w:b/>
          <w:lang w:eastAsia="tr-TR"/>
        </w:rPr>
        <w:t>2</w:t>
      </w:r>
      <w:r w:rsidR="002779F0">
        <w:rPr>
          <w:rFonts w:ascii="Times New Roman" w:eastAsia="Times New Roman" w:hAnsi="Times New Roman" w:cs="Times New Roman"/>
          <w:b/>
          <w:lang w:eastAsia="tr-TR"/>
        </w:rPr>
        <w:t>4</w:t>
      </w:r>
      <w:r w:rsidR="00FF5911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EĞİTİM-ÖĞRETİM GÜZ YARIYILI </w:t>
      </w:r>
      <w:r w:rsidR="00007793">
        <w:rPr>
          <w:rFonts w:ascii="Times New Roman" w:eastAsia="Times New Roman" w:hAnsi="Times New Roman" w:cs="Times New Roman"/>
          <w:b/>
          <w:lang w:eastAsia="tr-TR"/>
        </w:rPr>
        <w:t>BÜTÜNLEME</w:t>
      </w: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PROGRAMI</w:t>
      </w:r>
    </w:p>
    <w:p w14:paraId="35F249C3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2B048E2A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8CEB04E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5C4E9260" w14:textId="77777777" w:rsidR="000E62F9" w:rsidRPr="00E93CBA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D52583F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        1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4682"/>
        <w:gridCol w:w="1628"/>
        <w:gridCol w:w="1526"/>
      </w:tblGrid>
      <w:tr w:rsidR="005139AD" w:rsidRPr="000E62F9" w14:paraId="15EE09D2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6B104DE3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7" w:type="pct"/>
            <w:vAlign w:val="center"/>
          </w:tcPr>
          <w:p w14:paraId="6B88F7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84" w:type="pct"/>
            <w:vAlign w:val="center"/>
          </w:tcPr>
          <w:p w14:paraId="009DE4B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41" w:type="pct"/>
            <w:vAlign w:val="center"/>
          </w:tcPr>
          <w:p w14:paraId="445B6764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1E0711ED" w14:textId="77777777" w:rsidTr="005139AD">
        <w:trPr>
          <w:trHeight w:val="295"/>
          <w:jc w:val="center"/>
        </w:trPr>
        <w:tc>
          <w:tcPr>
            <w:tcW w:w="1708" w:type="pct"/>
            <w:vAlign w:val="center"/>
          </w:tcPr>
          <w:p w14:paraId="67FB773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BİYOLOJİ</w:t>
            </w:r>
          </w:p>
        </w:tc>
        <w:tc>
          <w:tcPr>
            <w:tcW w:w="1967" w:type="pct"/>
            <w:vAlign w:val="center"/>
          </w:tcPr>
          <w:p w14:paraId="35192141" w14:textId="3BF41A22" w:rsidR="005139AD" w:rsidRPr="00E93CBA" w:rsidRDefault="00EC1265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Tülay BİCAN SUERDEM</w:t>
            </w:r>
          </w:p>
        </w:tc>
        <w:tc>
          <w:tcPr>
            <w:tcW w:w="684" w:type="pct"/>
            <w:vAlign w:val="center"/>
          </w:tcPr>
          <w:p w14:paraId="28D21778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A958F26" w14:textId="25BFDC6D" w:rsidR="003F1EA6" w:rsidRPr="00E93CBA" w:rsidRDefault="003F1EA6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A08D2">
              <w:rPr>
                <w:rFonts w:ascii="Times New Roman" w:eastAsia="Times New Roman" w:hAnsi="Times New Roman" w:cs="Times New Roman"/>
                <w:b/>
                <w:lang w:eastAsia="tr-TR"/>
              </w:rPr>
              <w:t>5.45</w:t>
            </w:r>
          </w:p>
        </w:tc>
        <w:tc>
          <w:tcPr>
            <w:tcW w:w="641" w:type="pct"/>
            <w:vAlign w:val="center"/>
          </w:tcPr>
          <w:p w14:paraId="46A176A0" w14:textId="19F9EEDB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0386A1C2" w14:textId="77777777" w:rsidTr="005139AD">
        <w:trPr>
          <w:trHeight w:val="560"/>
          <w:jc w:val="center"/>
        </w:trPr>
        <w:tc>
          <w:tcPr>
            <w:tcW w:w="1708" w:type="pct"/>
            <w:vAlign w:val="center"/>
          </w:tcPr>
          <w:p w14:paraId="104768C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FİZİK I</w:t>
            </w:r>
          </w:p>
        </w:tc>
        <w:tc>
          <w:tcPr>
            <w:tcW w:w="1967" w:type="pct"/>
            <w:vAlign w:val="center"/>
          </w:tcPr>
          <w:p w14:paraId="1E8B25D6" w14:textId="724728C1" w:rsidR="005139AD" w:rsidRPr="0030008D" w:rsidRDefault="0030008D" w:rsidP="00300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Pr="0030008D">
              <w:rPr>
                <w:rFonts w:ascii="Times New Roman" w:hAnsi="Times New Roman" w:cs="Times New Roman"/>
              </w:rPr>
              <w:t>Fahri ALİÇAVUŞ</w:t>
            </w:r>
          </w:p>
        </w:tc>
        <w:tc>
          <w:tcPr>
            <w:tcW w:w="684" w:type="pct"/>
            <w:vAlign w:val="center"/>
          </w:tcPr>
          <w:p w14:paraId="25EA259C" w14:textId="3B360A0A" w:rsidR="003F1EA6" w:rsidRDefault="002F52C3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2</w:t>
            </w:r>
            <w:r w:rsidR="003F1EA6"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 w:rsidR="003F1EA6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FFF95D3" w14:textId="1795BAD7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41" w:type="pct"/>
            <w:vAlign w:val="center"/>
          </w:tcPr>
          <w:p w14:paraId="3B23AC60" w14:textId="7B906E1E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46CF9DF0" w14:textId="77777777" w:rsidTr="005139AD">
        <w:trPr>
          <w:trHeight w:val="418"/>
          <w:jc w:val="center"/>
        </w:trPr>
        <w:tc>
          <w:tcPr>
            <w:tcW w:w="1708" w:type="pct"/>
            <w:vAlign w:val="center"/>
          </w:tcPr>
          <w:p w14:paraId="5EF84A7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URK DİLİ I</w:t>
            </w:r>
          </w:p>
        </w:tc>
        <w:tc>
          <w:tcPr>
            <w:tcW w:w="1967" w:type="pct"/>
            <w:vAlign w:val="center"/>
          </w:tcPr>
          <w:p w14:paraId="764CCF6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 İrade YÜZBEY</w:t>
            </w:r>
          </w:p>
        </w:tc>
        <w:tc>
          <w:tcPr>
            <w:tcW w:w="684" w:type="pct"/>
            <w:vAlign w:val="center"/>
          </w:tcPr>
          <w:p w14:paraId="544648E3" w14:textId="77777777" w:rsidR="003A08D2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E407EB8" w14:textId="364451B1" w:rsidR="00266089" w:rsidRPr="00E93CBA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A08D2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641" w:type="pct"/>
            <w:vAlign w:val="center"/>
          </w:tcPr>
          <w:p w14:paraId="5B4A24BF" w14:textId="298EE6A8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08D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36E19814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25EAC8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ATATÜRK İLKELERİ VE INK. TARİHİ I</w:t>
            </w:r>
          </w:p>
        </w:tc>
        <w:tc>
          <w:tcPr>
            <w:tcW w:w="1967" w:type="pct"/>
            <w:vAlign w:val="center"/>
          </w:tcPr>
          <w:p w14:paraId="3B178E9B" w14:textId="0ACFA7F4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126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İmran ŞAHİN</w:t>
            </w:r>
          </w:p>
        </w:tc>
        <w:tc>
          <w:tcPr>
            <w:tcW w:w="684" w:type="pct"/>
            <w:vAlign w:val="center"/>
          </w:tcPr>
          <w:p w14:paraId="3D56AA38" w14:textId="77777777" w:rsidR="003A08D2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ED05617" w14:textId="10F1FAC1" w:rsidR="00266089" w:rsidRPr="00E93CBA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3A08D2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641" w:type="pct"/>
            <w:vAlign w:val="center"/>
          </w:tcPr>
          <w:p w14:paraId="69836BB2" w14:textId="598D0239" w:rsidR="005139AD" w:rsidRPr="00E93CBA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</w:tr>
      <w:tr w:rsidR="005139AD" w:rsidRPr="000E62F9" w14:paraId="16DE6219" w14:textId="77777777" w:rsidTr="005139AD">
        <w:trPr>
          <w:trHeight w:val="560"/>
          <w:jc w:val="center"/>
        </w:trPr>
        <w:tc>
          <w:tcPr>
            <w:tcW w:w="1708" w:type="pct"/>
            <w:vAlign w:val="center"/>
          </w:tcPr>
          <w:p w14:paraId="07941228" w14:textId="77777777" w:rsidR="005139AD" w:rsidRPr="001A334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3344">
              <w:rPr>
                <w:rFonts w:ascii="Times New Roman" w:eastAsia="Times New Roman" w:hAnsi="Times New Roman" w:cs="Times New Roman"/>
                <w:lang w:eastAsia="tr-TR"/>
              </w:rPr>
              <w:t>İNGİLİZCE I</w:t>
            </w:r>
          </w:p>
        </w:tc>
        <w:tc>
          <w:tcPr>
            <w:tcW w:w="1967" w:type="pct"/>
            <w:vAlign w:val="center"/>
          </w:tcPr>
          <w:p w14:paraId="568948AB" w14:textId="427203E1" w:rsidR="005139AD" w:rsidRPr="001A334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3344">
              <w:rPr>
                <w:rFonts w:ascii="Times New Roman" w:eastAsia="Times New Roman" w:hAnsi="Times New Roman" w:cs="Times New Roman"/>
                <w:lang w:eastAsia="tr-TR"/>
              </w:rPr>
              <w:t xml:space="preserve">Öğr. Gör. </w:t>
            </w:r>
            <w:r w:rsidR="00EC1265">
              <w:rPr>
                <w:rFonts w:ascii="Times New Roman" w:eastAsia="Times New Roman" w:hAnsi="Times New Roman" w:cs="Times New Roman"/>
                <w:lang w:eastAsia="tr-TR"/>
              </w:rPr>
              <w:t>Evren ALTINOK</w:t>
            </w:r>
          </w:p>
        </w:tc>
        <w:tc>
          <w:tcPr>
            <w:tcW w:w="684" w:type="pct"/>
            <w:vAlign w:val="center"/>
          </w:tcPr>
          <w:p w14:paraId="04C314A2" w14:textId="77777777" w:rsidR="00B55E44" w:rsidRDefault="00B55E44" w:rsidP="0026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34DC0BF8" w14:textId="72E2E048" w:rsidR="005139AD" w:rsidRPr="006D0A9F" w:rsidRDefault="005139AD" w:rsidP="0026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266089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Pr="006D0A9F"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641" w:type="pct"/>
            <w:vAlign w:val="center"/>
          </w:tcPr>
          <w:p w14:paraId="78C3EA0E" w14:textId="75CC3A9E" w:rsidR="005139AD" w:rsidRPr="006D0A9F" w:rsidRDefault="00BB517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</w:tr>
      <w:tr w:rsidR="005139AD" w:rsidRPr="000E62F9" w14:paraId="477D2117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6C660BB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MEL BİLGİ TEKNOLOJİSİ KULLANIMI</w:t>
            </w:r>
          </w:p>
        </w:tc>
        <w:tc>
          <w:tcPr>
            <w:tcW w:w="1967" w:type="pct"/>
            <w:vAlign w:val="center"/>
          </w:tcPr>
          <w:p w14:paraId="21DCFD0C" w14:textId="0F93BCA8" w:rsidR="005139AD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  <w:p w14:paraId="35E46F6E" w14:textId="214C2189" w:rsidR="005139AD" w:rsidRPr="00E93CBA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ç. Dr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684" w:type="pct"/>
            <w:vAlign w:val="center"/>
          </w:tcPr>
          <w:p w14:paraId="52BC7E7C" w14:textId="77777777" w:rsidR="00B55E44" w:rsidRDefault="00B55E4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56F4147" w14:textId="5557E768" w:rsidR="005139AD" w:rsidRPr="00E93CBA" w:rsidRDefault="006C6CC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</w:t>
            </w:r>
            <w:r w:rsidR="00B55E44">
              <w:rPr>
                <w:rFonts w:ascii="Times New Roman" w:eastAsia="Times New Roman" w:hAnsi="Times New Roman" w:cs="Times New Roman"/>
                <w:b/>
                <w:lang w:eastAsia="tr-TR"/>
              </w:rPr>
              <w:t>00</w:t>
            </w:r>
          </w:p>
        </w:tc>
        <w:tc>
          <w:tcPr>
            <w:tcW w:w="641" w:type="pct"/>
            <w:vAlign w:val="center"/>
          </w:tcPr>
          <w:p w14:paraId="6828099F" w14:textId="1CBCDCA1" w:rsidR="005139AD" w:rsidRPr="00E93CBA" w:rsidRDefault="003A732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10</w:t>
            </w:r>
          </w:p>
        </w:tc>
      </w:tr>
      <w:tr w:rsidR="005139AD" w:rsidRPr="000E62F9" w14:paraId="72E3F258" w14:textId="77777777" w:rsidTr="005139AD">
        <w:trPr>
          <w:trHeight w:val="576"/>
          <w:jc w:val="center"/>
        </w:trPr>
        <w:tc>
          <w:tcPr>
            <w:tcW w:w="1708" w:type="pct"/>
            <w:vAlign w:val="center"/>
          </w:tcPr>
          <w:p w14:paraId="266B48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İMYA</w:t>
            </w:r>
          </w:p>
        </w:tc>
        <w:tc>
          <w:tcPr>
            <w:tcW w:w="1967" w:type="pct"/>
            <w:vAlign w:val="center"/>
          </w:tcPr>
          <w:p w14:paraId="7CD8555A" w14:textId="59839C35" w:rsidR="005139AD" w:rsidRPr="00E93CBA" w:rsidRDefault="00EC1265" w:rsidP="004B3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Gülşen SAĞLIKOĞLU</w:t>
            </w:r>
          </w:p>
        </w:tc>
        <w:tc>
          <w:tcPr>
            <w:tcW w:w="684" w:type="pct"/>
            <w:vAlign w:val="center"/>
          </w:tcPr>
          <w:p w14:paraId="319C5C6B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67978D8" w14:textId="4511385B" w:rsidR="005139AD" w:rsidRPr="00E93CBA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41" w:type="pct"/>
            <w:vAlign w:val="center"/>
          </w:tcPr>
          <w:p w14:paraId="7D1DB0E9" w14:textId="7588CE6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4B4C857A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2DD50A7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ATEMATİK I</w:t>
            </w:r>
          </w:p>
        </w:tc>
        <w:tc>
          <w:tcPr>
            <w:tcW w:w="1967" w:type="pct"/>
            <w:vAlign w:val="center"/>
          </w:tcPr>
          <w:p w14:paraId="60FE36E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Dr. Öğr. Üyesi Ayşe Nur TUNÇ</w:t>
            </w:r>
          </w:p>
        </w:tc>
        <w:tc>
          <w:tcPr>
            <w:tcW w:w="684" w:type="pct"/>
            <w:vAlign w:val="center"/>
          </w:tcPr>
          <w:p w14:paraId="60B7BC8E" w14:textId="5D9364E5" w:rsidR="005139AD" w:rsidRDefault="00B55E44" w:rsidP="00753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1</w:t>
            </w:r>
            <w:r w:rsidR="00266089"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 w:rsidR="00266089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3B9BDC6" w14:textId="03C97F56" w:rsidR="00266089" w:rsidRPr="00E93CBA" w:rsidRDefault="00266089" w:rsidP="00753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41" w:type="pct"/>
            <w:vAlign w:val="center"/>
          </w:tcPr>
          <w:p w14:paraId="57B20555" w14:textId="35750F9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33E39863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51A9661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İŞ SAĞLIĞI VE GÜVENLİĞİ</w:t>
            </w:r>
          </w:p>
        </w:tc>
        <w:tc>
          <w:tcPr>
            <w:tcW w:w="1967" w:type="pct"/>
            <w:vAlign w:val="center"/>
          </w:tcPr>
          <w:p w14:paraId="6ABF9411" w14:textId="726628EB" w:rsidR="005139AD" w:rsidRPr="00E93CBA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Nesrin ÇAKICI</w:t>
            </w:r>
          </w:p>
        </w:tc>
        <w:tc>
          <w:tcPr>
            <w:tcW w:w="684" w:type="pct"/>
            <w:vAlign w:val="center"/>
          </w:tcPr>
          <w:p w14:paraId="50B047B4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961001E" w14:textId="6805CEE9" w:rsidR="005139AD" w:rsidRPr="00E93CBA" w:rsidRDefault="003F1EA6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</w:t>
            </w:r>
            <w:r w:rsidR="003A08D2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641" w:type="pct"/>
            <w:vAlign w:val="center"/>
          </w:tcPr>
          <w:p w14:paraId="494E6FF7" w14:textId="3A7E1758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08D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</w:tbl>
    <w:p w14:paraId="74375531" w14:textId="5CA3F8B7" w:rsid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9896883" w14:textId="477B2FDF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BE86663" w14:textId="7DACBEC6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71FB7D3" w14:textId="46DC0A45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282D322" w14:textId="6FEA7F90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22CAAB5" w14:textId="569DA1D1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855B460" w14:textId="0AF5C4D5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18CDFE5" w14:textId="77777777" w:rsidR="00585F29" w:rsidRPr="00E93CBA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9CC21EE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                       2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7"/>
        <w:gridCol w:w="1702"/>
        <w:gridCol w:w="1557"/>
      </w:tblGrid>
      <w:tr w:rsidR="005139AD" w:rsidRPr="000E62F9" w14:paraId="32A21D15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773E54F0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5" w:type="pct"/>
            <w:vAlign w:val="center"/>
          </w:tcPr>
          <w:p w14:paraId="2D4D853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11FC0C3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5" w:type="pct"/>
            <w:vAlign w:val="center"/>
          </w:tcPr>
          <w:p w14:paraId="0D6D31D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2B7C21F" w14:textId="77777777" w:rsidTr="005139AD">
        <w:trPr>
          <w:trHeight w:val="295"/>
          <w:jc w:val="center"/>
        </w:trPr>
        <w:tc>
          <w:tcPr>
            <w:tcW w:w="1666" w:type="pct"/>
            <w:vAlign w:val="center"/>
          </w:tcPr>
          <w:p w14:paraId="10428C1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İFERANSİYEL DENKLEMLER</w:t>
            </w:r>
          </w:p>
        </w:tc>
        <w:tc>
          <w:tcPr>
            <w:tcW w:w="1965" w:type="pct"/>
            <w:vAlign w:val="center"/>
          </w:tcPr>
          <w:p w14:paraId="64042F0E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Öğr. Gör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. Erdoğan ÜNLÜ</w:t>
            </w:r>
          </w:p>
        </w:tc>
        <w:tc>
          <w:tcPr>
            <w:tcW w:w="715" w:type="pct"/>
            <w:vAlign w:val="center"/>
          </w:tcPr>
          <w:p w14:paraId="38D64C02" w14:textId="77777777" w:rsidR="003A08D2" w:rsidRDefault="003A08D2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B4EAFAD" w14:textId="523E4CFB" w:rsidR="005139AD" w:rsidRPr="00E93CBA" w:rsidRDefault="003A08D2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40</w:t>
            </w:r>
          </w:p>
        </w:tc>
        <w:tc>
          <w:tcPr>
            <w:tcW w:w="655" w:type="pct"/>
            <w:vAlign w:val="center"/>
          </w:tcPr>
          <w:p w14:paraId="74B66260" w14:textId="2A76F74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3346E320" w14:textId="77777777" w:rsidTr="005139AD">
        <w:trPr>
          <w:trHeight w:val="560"/>
          <w:jc w:val="center"/>
        </w:trPr>
        <w:tc>
          <w:tcPr>
            <w:tcW w:w="1666" w:type="pct"/>
            <w:vAlign w:val="center"/>
          </w:tcPr>
          <w:p w14:paraId="4E9EEE3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NALİTİ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 KIMYA</w:t>
            </w:r>
          </w:p>
        </w:tc>
        <w:tc>
          <w:tcPr>
            <w:tcW w:w="1965" w:type="pct"/>
            <w:vAlign w:val="center"/>
          </w:tcPr>
          <w:p w14:paraId="42265EDF" w14:textId="214D1E8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Gülşen SAĞLIKOĞLU</w:t>
            </w:r>
          </w:p>
        </w:tc>
        <w:tc>
          <w:tcPr>
            <w:tcW w:w="715" w:type="pct"/>
            <w:vAlign w:val="center"/>
          </w:tcPr>
          <w:p w14:paraId="61CF9DF9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3C18FBB5" w14:textId="1132B8DE" w:rsidR="003F1EA6" w:rsidRPr="00E93CBA" w:rsidRDefault="003F1EA6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</w:t>
            </w:r>
            <w:r w:rsidR="003A08D2">
              <w:rPr>
                <w:rFonts w:ascii="Times New Roman" w:eastAsia="Times New Roman" w:hAnsi="Times New Roman" w:cs="Times New Roman"/>
                <w:b/>
                <w:lang w:eastAsia="tr-TR"/>
              </w:rPr>
              <w:t>30</w:t>
            </w:r>
          </w:p>
        </w:tc>
        <w:tc>
          <w:tcPr>
            <w:tcW w:w="655" w:type="pct"/>
            <w:vAlign w:val="center"/>
          </w:tcPr>
          <w:p w14:paraId="257D266C" w14:textId="6F4E45A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  <w:r w:rsidR="003A08D2">
              <w:rPr>
                <w:rFonts w:ascii="Times New Roman" w:eastAsia="Times New Roman" w:hAnsi="Times New Roman" w:cs="Times New Roman"/>
                <w:lang w:eastAsia="tr-TR"/>
              </w:rPr>
              <w:t>-104</w:t>
            </w:r>
          </w:p>
        </w:tc>
      </w:tr>
      <w:tr w:rsidR="005139AD" w:rsidRPr="000E62F9" w14:paraId="2B7E2769" w14:textId="77777777" w:rsidTr="005139AD">
        <w:trPr>
          <w:trHeight w:val="418"/>
          <w:jc w:val="center"/>
        </w:trPr>
        <w:tc>
          <w:tcPr>
            <w:tcW w:w="1666" w:type="pct"/>
            <w:vAlign w:val="center"/>
          </w:tcPr>
          <w:p w14:paraId="41840EE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ENDÜSTRİ MAKİNALARI</w:t>
            </w:r>
          </w:p>
        </w:tc>
        <w:tc>
          <w:tcPr>
            <w:tcW w:w="1965" w:type="pct"/>
            <w:vAlign w:val="center"/>
          </w:tcPr>
          <w:p w14:paraId="023C8A50" w14:textId="0C9BB494" w:rsidR="005139AD" w:rsidRPr="00E93CBA" w:rsidRDefault="005139AD" w:rsidP="008D7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704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. Üyesi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715" w:type="pct"/>
            <w:vAlign w:val="center"/>
          </w:tcPr>
          <w:p w14:paraId="574087ED" w14:textId="77777777" w:rsidR="002F52C3" w:rsidRDefault="002F52C3" w:rsidP="002F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91F0D3B" w14:textId="65340994" w:rsidR="005139AD" w:rsidRPr="00E93CBA" w:rsidRDefault="002F52C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655" w:type="pct"/>
            <w:vAlign w:val="center"/>
          </w:tcPr>
          <w:p w14:paraId="074B3E12" w14:textId="42142039" w:rsidR="005139AD" w:rsidRPr="00E93CBA" w:rsidRDefault="005139AD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2F52C3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63428694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21BAC00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LABORATUVAR TEKNİĞİ</w:t>
            </w:r>
          </w:p>
        </w:tc>
        <w:tc>
          <w:tcPr>
            <w:tcW w:w="1965" w:type="pct"/>
            <w:vAlign w:val="center"/>
          </w:tcPr>
          <w:p w14:paraId="1464F6E7" w14:textId="529E1EFE" w:rsidR="005139AD" w:rsidRPr="00E93CBA" w:rsidRDefault="009735A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>Doç Dr. Hüseyin AYVAZ</w:t>
            </w:r>
          </w:p>
        </w:tc>
        <w:tc>
          <w:tcPr>
            <w:tcW w:w="715" w:type="pct"/>
            <w:vAlign w:val="center"/>
          </w:tcPr>
          <w:p w14:paraId="3835F744" w14:textId="77777777" w:rsidR="00B55E44" w:rsidRDefault="00B55E44" w:rsidP="00E1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A6BCDE3" w14:textId="4718538E" w:rsidR="005139AD" w:rsidRPr="00E93CBA" w:rsidRDefault="00B55E44" w:rsidP="00E1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55" w:type="pct"/>
            <w:vAlign w:val="center"/>
          </w:tcPr>
          <w:p w14:paraId="34C650A3" w14:textId="4EE39B5B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66531E53" w14:textId="77777777" w:rsidTr="005139AD">
        <w:trPr>
          <w:trHeight w:val="5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0A31C4E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ENEL MİKROBİYOLOJİ</w:t>
            </w:r>
          </w:p>
        </w:tc>
        <w:tc>
          <w:tcPr>
            <w:tcW w:w="1965" w:type="pct"/>
            <w:vAlign w:val="center"/>
          </w:tcPr>
          <w:p w14:paraId="325B329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N. Nükhet ZORBA</w:t>
            </w:r>
          </w:p>
        </w:tc>
        <w:tc>
          <w:tcPr>
            <w:tcW w:w="715" w:type="pct"/>
            <w:vAlign w:val="center"/>
          </w:tcPr>
          <w:p w14:paraId="6EDD7B18" w14:textId="77777777" w:rsidR="002F52C3" w:rsidRDefault="002F52C3" w:rsidP="002F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297C8FD" w14:textId="429DBE6B" w:rsidR="005139AD" w:rsidRPr="00E93CBA" w:rsidRDefault="002F52C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5" w:type="pct"/>
            <w:vAlign w:val="center"/>
          </w:tcPr>
          <w:p w14:paraId="44068E84" w14:textId="28A0D378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132C09F4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1DBF31DE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İNGİLİZCE I</w:t>
            </w:r>
          </w:p>
        </w:tc>
        <w:tc>
          <w:tcPr>
            <w:tcW w:w="1965" w:type="pct"/>
            <w:vAlign w:val="center"/>
          </w:tcPr>
          <w:p w14:paraId="4AE8E019" w14:textId="37924A65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</w:tc>
        <w:tc>
          <w:tcPr>
            <w:tcW w:w="715" w:type="pct"/>
            <w:vAlign w:val="center"/>
          </w:tcPr>
          <w:p w14:paraId="480BABE6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4604DBA3" w14:textId="25D038DA" w:rsidR="005139AD" w:rsidRPr="00E93CBA" w:rsidRDefault="003A08D2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5" w:type="pct"/>
            <w:vAlign w:val="center"/>
          </w:tcPr>
          <w:p w14:paraId="436ADE39" w14:textId="6AFED869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08D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5139AD" w:rsidRPr="000E62F9" w14:paraId="5087E09D" w14:textId="77777777" w:rsidTr="005139AD">
        <w:trPr>
          <w:trHeight w:val="576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B86802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RESİM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11EE2518" w14:textId="09BFB08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Ali Rıza MOTORCU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F7F816D" w14:textId="447BC3E7" w:rsidR="003F1EA6" w:rsidRDefault="003A08D2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2</w:t>
            </w:r>
            <w:r w:rsidR="003F1EA6"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 w:rsidR="003F1EA6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AE1C0DA" w14:textId="0995326E" w:rsidR="003F1EA6" w:rsidRPr="00E93CBA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5" w:type="pct"/>
            <w:vAlign w:val="center"/>
          </w:tcPr>
          <w:p w14:paraId="21B05DEA" w14:textId="0D9E2A8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 10</w:t>
            </w:r>
          </w:p>
        </w:tc>
      </w:tr>
      <w:tr w:rsidR="005139AD" w:rsidRPr="000E62F9" w14:paraId="37E7FB53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07C0CB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TLE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ENERJİ DENKLİKLERİ</w:t>
            </w:r>
          </w:p>
        </w:tc>
        <w:tc>
          <w:tcPr>
            <w:tcW w:w="1965" w:type="pct"/>
            <w:vAlign w:val="center"/>
          </w:tcPr>
          <w:p w14:paraId="0A5D8FE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32008207" w14:textId="77777777" w:rsidR="00E36172" w:rsidRDefault="00E36172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45E5DFB" w14:textId="1BD7ED60" w:rsidR="00266089" w:rsidRPr="00E93CBA" w:rsidRDefault="00266089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E36172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45</w:t>
            </w:r>
          </w:p>
        </w:tc>
        <w:tc>
          <w:tcPr>
            <w:tcW w:w="655" w:type="pct"/>
            <w:vAlign w:val="center"/>
          </w:tcPr>
          <w:p w14:paraId="6348682F" w14:textId="2D504BE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609AECA3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59A1639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KONOMİ</w:t>
            </w:r>
          </w:p>
        </w:tc>
        <w:tc>
          <w:tcPr>
            <w:tcW w:w="1965" w:type="pct"/>
            <w:vAlign w:val="center"/>
          </w:tcPr>
          <w:p w14:paraId="1F755EEF" w14:textId="4C545F0D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Özge Can NİYAZ ALTINOK</w:t>
            </w:r>
          </w:p>
        </w:tc>
        <w:tc>
          <w:tcPr>
            <w:tcW w:w="715" w:type="pct"/>
            <w:vAlign w:val="center"/>
          </w:tcPr>
          <w:p w14:paraId="54F68140" w14:textId="77777777" w:rsidR="002F52C3" w:rsidRDefault="002F52C3" w:rsidP="002F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EF36E92" w14:textId="314F71E6" w:rsidR="005139AD" w:rsidRPr="00E93CBA" w:rsidRDefault="002F52C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0</w:t>
            </w:r>
          </w:p>
        </w:tc>
        <w:tc>
          <w:tcPr>
            <w:tcW w:w="655" w:type="pct"/>
            <w:vAlign w:val="center"/>
          </w:tcPr>
          <w:p w14:paraId="4BE5ACAF" w14:textId="6C9279D3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6E68EE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5139AD" w:rsidRPr="000E62F9" w14:paraId="6A7BA6C0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699DB6AD" w14:textId="72A3418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ARİYER PLANLAMA</w:t>
            </w:r>
          </w:p>
        </w:tc>
        <w:tc>
          <w:tcPr>
            <w:tcW w:w="1965" w:type="pct"/>
            <w:vAlign w:val="center"/>
          </w:tcPr>
          <w:p w14:paraId="6275F911" w14:textId="5C6BD75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Salih TORLAK</w:t>
            </w:r>
          </w:p>
        </w:tc>
        <w:tc>
          <w:tcPr>
            <w:tcW w:w="715" w:type="pct"/>
            <w:vAlign w:val="center"/>
          </w:tcPr>
          <w:p w14:paraId="173BE6FA" w14:textId="77777777" w:rsidR="00B55E44" w:rsidRDefault="00B55E44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2E0E26E" w14:textId="2D6A3E04" w:rsidR="003F1EA6" w:rsidRDefault="00B55E44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5" w:type="pct"/>
            <w:vAlign w:val="center"/>
          </w:tcPr>
          <w:p w14:paraId="685B8D52" w14:textId="484343A9" w:rsidR="005139AD" w:rsidRDefault="005139AD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B55E44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</w:tbl>
    <w:p w14:paraId="327520BA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2754E8B" w14:textId="77777777" w:rsidR="00DF1903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</w:t>
      </w:r>
    </w:p>
    <w:p w14:paraId="79531591" w14:textId="15E07F7E" w:rsidR="00DF1903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87D2B2" w14:textId="1DD0DE27" w:rsidR="00CC2124" w:rsidRDefault="00CC2124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0E74306" w14:textId="73033A9B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DEC4F35" w14:textId="4DA78AAE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F801AAA" w14:textId="608BC359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CD21422" w14:textId="525B3E48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1713995" w14:textId="77777777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FA931E1" w14:textId="77777777" w:rsidR="00057638" w:rsidRPr="000E62F9" w:rsidRDefault="00057638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FA39540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        3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139AD" w:rsidRPr="000E62F9" w14:paraId="164863E2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21A18FEB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4E1AF1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7ABA3D1A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4" w:type="pct"/>
            <w:vAlign w:val="center"/>
          </w:tcPr>
          <w:p w14:paraId="55C6F82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0E6F5D8F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722CA1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LARIN DUYUSAL DEĞERLENDİRMESİ</w:t>
            </w:r>
          </w:p>
        </w:tc>
        <w:tc>
          <w:tcPr>
            <w:tcW w:w="1966" w:type="pct"/>
            <w:vAlign w:val="center"/>
          </w:tcPr>
          <w:p w14:paraId="354BFBBA" w14:textId="77777777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4D898FA6" w14:textId="77777777" w:rsidR="00B55E44" w:rsidRDefault="00B55E44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387D6B07" w14:textId="33672590" w:rsidR="00266089" w:rsidRPr="00E93CBA" w:rsidRDefault="003F1EA6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B55E44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654" w:type="pct"/>
            <w:vAlign w:val="center"/>
          </w:tcPr>
          <w:p w14:paraId="3E7FB63F" w14:textId="2BD49F47" w:rsidR="005139AD" w:rsidRPr="00E93CBA" w:rsidRDefault="00CE08F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B55E44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5139AD" w:rsidRPr="000E62F9" w14:paraId="1132ADCC" w14:textId="77777777" w:rsidTr="00EC1265">
        <w:trPr>
          <w:trHeight w:val="560"/>
          <w:jc w:val="center"/>
        </w:trPr>
        <w:tc>
          <w:tcPr>
            <w:tcW w:w="1665" w:type="pct"/>
            <w:shd w:val="clear" w:color="auto" w:fill="auto"/>
            <w:vAlign w:val="center"/>
          </w:tcPr>
          <w:p w14:paraId="6164F12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NZİM BİLİMİ</w:t>
            </w:r>
          </w:p>
        </w:tc>
        <w:tc>
          <w:tcPr>
            <w:tcW w:w="1966" w:type="pct"/>
            <w:vAlign w:val="center"/>
          </w:tcPr>
          <w:p w14:paraId="7884DDA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2C102C6D" w14:textId="6F182079" w:rsidR="003F1EA6" w:rsidRDefault="003A08D2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</w:t>
            </w:r>
            <w:r w:rsidR="003F1EA6">
              <w:rPr>
                <w:rFonts w:ascii="Times New Roman" w:eastAsia="Times New Roman" w:hAnsi="Times New Roman" w:cs="Times New Roman"/>
                <w:b/>
                <w:lang w:eastAsia="tr-TR"/>
              </w:rPr>
              <w:t>.01</w:t>
            </w:r>
            <w:r w:rsidR="003F1EA6"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 w:rsidR="003F1EA6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0F62A0E" w14:textId="07981170" w:rsidR="005139AD" w:rsidRPr="00E93CBA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4EB823C4" w14:textId="0FB8869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75BDE76F" w14:textId="77777777" w:rsidTr="00EC1265">
        <w:trPr>
          <w:trHeight w:val="418"/>
          <w:jc w:val="center"/>
        </w:trPr>
        <w:tc>
          <w:tcPr>
            <w:tcW w:w="1665" w:type="pct"/>
            <w:vAlign w:val="center"/>
          </w:tcPr>
          <w:p w14:paraId="604237A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AMBALAJLAMA</w:t>
            </w:r>
          </w:p>
        </w:tc>
        <w:tc>
          <w:tcPr>
            <w:tcW w:w="1966" w:type="pct"/>
            <w:vAlign w:val="center"/>
          </w:tcPr>
          <w:p w14:paraId="675F26D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Cengiz CANER</w:t>
            </w:r>
          </w:p>
          <w:p w14:paraId="4861E00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5" w:type="pct"/>
            <w:vAlign w:val="center"/>
          </w:tcPr>
          <w:p w14:paraId="125258E6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AD775C6" w14:textId="5007584E" w:rsidR="003F1EA6" w:rsidRPr="00E93CBA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50</w:t>
            </w:r>
          </w:p>
        </w:tc>
        <w:tc>
          <w:tcPr>
            <w:tcW w:w="654" w:type="pct"/>
            <w:vAlign w:val="center"/>
          </w:tcPr>
          <w:p w14:paraId="26CDFBAE" w14:textId="2742329C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6BC5916C" w14:textId="77777777" w:rsidTr="00EC1265">
        <w:trPr>
          <w:trHeight w:val="560"/>
          <w:jc w:val="center"/>
        </w:trPr>
        <w:tc>
          <w:tcPr>
            <w:tcW w:w="1665" w:type="pct"/>
            <w:shd w:val="clear" w:color="auto" w:fill="auto"/>
            <w:vAlign w:val="center"/>
          </w:tcPr>
          <w:p w14:paraId="4E5FC6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MÜHENDİSLİĞİNDE TEMEL İŞLEMLER I</w:t>
            </w:r>
          </w:p>
        </w:tc>
        <w:tc>
          <w:tcPr>
            <w:tcW w:w="1966" w:type="pct"/>
            <w:vAlign w:val="center"/>
          </w:tcPr>
          <w:p w14:paraId="7A37B156" w14:textId="77777777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  <w:p w14:paraId="4B4BF0C7" w14:textId="33E7989C" w:rsidR="0044197C" w:rsidRPr="0044197C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2D096B19" w14:textId="77777777" w:rsidR="003A08D2" w:rsidRDefault="003A08D2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0F4D2FB" w14:textId="6194A51D" w:rsidR="005139AD" w:rsidRPr="00E93CBA" w:rsidRDefault="003A08D2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15</w:t>
            </w:r>
          </w:p>
        </w:tc>
        <w:tc>
          <w:tcPr>
            <w:tcW w:w="654" w:type="pct"/>
            <w:vAlign w:val="center"/>
          </w:tcPr>
          <w:p w14:paraId="1B4E95F1" w14:textId="7478099B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257E7CD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C8787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KALİTE KONTROL MEVZUAT</w:t>
            </w:r>
          </w:p>
        </w:tc>
        <w:tc>
          <w:tcPr>
            <w:tcW w:w="1966" w:type="pct"/>
            <w:vAlign w:val="center"/>
          </w:tcPr>
          <w:p w14:paraId="2670CE10" w14:textId="0E265963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70BC8E48" w14:textId="77777777" w:rsidR="002F52C3" w:rsidRDefault="002F52C3" w:rsidP="002F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813E2FB" w14:textId="4AAAD207" w:rsidR="005139AD" w:rsidRPr="00E93CBA" w:rsidRDefault="002F52C3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654" w:type="pct"/>
            <w:vAlign w:val="center"/>
          </w:tcPr>
          <w:p w14:paraId="0DF7A734" w14:textId="69DCFAF3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13CF7E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08703B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SI KÜTLE TRANSFERİ</w:t>
            </w:r>
          </w:p>
        </w:tc>
        <w:tc>
          <w:tcPr>
            <w:tcW w:w="1966" w:type="pct"/>
            <w:vAlign w:val="center"/>
          </w:tcPr>
          <w:p w14:paraId="56A565C1" w14:textId="76B67C5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</w:tc>
        <w:tc>
          <w:tcPr>
            <w:tcW w:w="715" w:type="pct"/>
            <w:vAlign w:val="center"/>
          </w:tcPr>
          <w:p w14:paraId="4DC118C6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EC0C0F9" w14:textId="37087F01" w:rsidR="005139AD" w:rsidRDefault="003A08D2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54" w:type="pct"/>
            <w:vAlign w:val="center"/>
          </w:tcPr>
          <w:p w14:paraId="33B7CC7A" w14:textId="4BCEF693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68A79EC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3ACC904" w14:textId="269FFF26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LOJİSTİĞİ</w:t>
            </w:r>
          </w:p>
        </w:tc>
        <w:tc>
          <w:tcPr>
            <w:tcW w:w="1966" w:type="pct"/>
            <w:vAlign w:val="center"/>
          </w:tcPr>
          <w:p w14:paraId="16A85381" w14:textId="082DE07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715" w:type="pct"/>
            <w:vAlign w:val="center"/>
          </w:tcPr>
          <w:p w14:paraId="67DF9505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298466B" w14:textId="359C0533" w:rsidR="003F1EA6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1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6D24672" w14:textId="7A8C27B1" w:rsidR="005139AD" w:rsidRPr="00CC212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08D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4DDA663C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1108CF8" w14:textId="0E277D3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Ğ TEKNOLOJİSİ</w:t>
            </w:r>
          </w:p>
        </w:tc>
        <w:tc>
          <w:tcPr>
            <w:tcW w:w="1966" w:type="pct"/>
            <w:vAlign w:val="center"/>
          </w:tcPr>
          <w:p w14:paraId="52FCDF68" w14:textId="376E410C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04C7D482" w14:textId="7931E4B8" w:rsidR="005139AD" w:rsidRDefault="00E36172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</w:t>
            </w:r>
            <w:r w:rsidR="00266089">
              <w:rPr>
                <w:rFonts w:ascii="Times New Roman" w:eastAsia="Times New Roman" w:hAnsi="Times New Roman" w:cs="Times New Roman"/>
                <w:b/>
                <w:lang w:eastAsia="tr-TR"/>
              </w:rPr>
              <w:t>.01</w:t>
            </w:r>
            <w:r w:rsidR="00266089"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 w:rsidR="00266089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4A138667" w14:textId="2FF24375" w:rsidR="00266089" w:rsidRDefault="00E36172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266089"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654" w:type="pct"/>
            <w:vAlign w:val="center"/>
          </w:tcPr>
          <w:p w14:paraId="6A17ED4A" w14:textId="7C12A482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CE08FD">
              <w:rPr>
                <w:rFonts w:ascii="Times New Roman" w:eastAsia="Times New Roman" w:hAnsi="Times New Roman" w:cs="Times New Roman"/>
                <w:lang w:eastAsia="tr-TR"/>
              </w:rPr>
              <w:t>02</w:t>
            </w:r>
          </w:p>
        </w:tc>
      </w:tr>
      <w:tr w:rsidR="005139AD" w:rsidRPr="000E62F9" w14:paraId="1DC2CE1D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BF1A5C5" w14:textId="78D34DB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LARIN FİZİKSEL ÖZELLİKLERİ</w:t>
            </w:r>
          </w:p>
        </w:tc>
        <w:tc>
          <w:tcPr>
            <w:tcW w:w="1966" w:type="pct"/>
            <w:vAlign w:val="center"/>
          </w:tcPr>
          <w:p w14:paraId="507132A9" w14:textId="1C973C54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ş. Gör. Dr. Rıza TEMİZKAN</w:t>
            </w:r>
          </w:p>
        </w:tc>
        <w:tc>
          <w:tcPr>
            <w:tcW w:w="715" w:type="pct"/>
            <w:vAlign w:val="center"/>
          </w:tcPr>
          <w:p w14:paraId="298D454E" w14:textId="77777777" w:rsidR="003A08D2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1B14ACC" w14:textId="0476F2BD" w:rsidR="005139AD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54" w:type="pct"/>
            <w:vAlign w:val="center"/>
          </w:tcPr>
          <w:p w14:paraId="298F3FF0" w14:textId="39DE1CCC" w:rsidR="005139AD" w:rsidRDefault="005139A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CE08F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0141FB76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DADB6AF" w14:textId="69F6C4A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STRÜMENTAL ANALİZ</w:t>
            </w:r>
          </w:p>
        </w:tc>
        <w:tc>
          <w:tcPr>
            <w:tcW w:w="1966" w:type="pct"/>
            <w:vAlign w:val="center"/>
          </w:tcPr>
          <w:p w14:paraId="0C4640B4" w14:textId="38EEAF49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 Dr. Hüseyin AYVAZ</w:t>
            </w:r>
          </w:p>
        </w:tc>
        <w:tc>
          <w:tcPr>
            <w:tcW w:w="715" w:type="pct"/>
            <w:vAlign w:val="center"/>
          </w:tcPr>
          <w:p w14:paraId="1924F304" w14:textId="77777777" w:rsidR="002F52C3" w:rsidRDefault="002F52C3" w:rsidP="002F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E2CE6DE" w14:textId="1FE695C7" w:rsidR="005139AD" w:rsidRDefault="002F52C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30</w:t>
            </w:r>
          </w:p>
        </w:tc>
        <w:tc>
          <w:tcPr>
            <w:tcW w:w="654" w:type="pct"/>
            <w:vAlign w:val="center"/>
          </w:tcPr>
          <w:p w14:paraId="1BA1DCAB" w14:textId="6FFFC5DD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</w:tbl>
    <w:p w14:paraId="1A3055E3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246465C" w14:textId="4D6DE1DF" w:rsidR="00C57AA0" w:rsidRDefault="00C57AA0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B7F090C" w14:textId="20B3017B" w:rsidR="003826AD" w:rsidRDefault="003826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E4C9172" w14:textId="2A747A03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1799663" w14:textId="408B30E0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6DEE435" w14:textId="6581955D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74C0A65" w14:textId="7B37A26C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05F125B" w14:textId="7A4FF01E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67BB9E8A" w14:textId="23BE06DA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C199031" w14:textId="77777777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4B0E8F0" w14:textId="51E51401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C3D5BE1" w14:textId="38FAA7B2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3003328" w14:textId="39B730B1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3D3C1C2" w14:textId="77777777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EF8A88B" w14:textId="77777777" w:rsidR="003826AD" w:rsidRDefault="003826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2BBE502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D4D4D9A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                       4.SINIF</w:t>
      </w:r>
    </w:p>
    <w:p w14:paraId="59A6D88C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139AD" w:rsidRPr="000E62F9" w14:paraId="44F594B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0CE5743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36F68E7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2BC43F14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4" w:type="pct"/>
            <w:vAlign w:val="center"/>
          </w:tcPr>
          <w:p w14:paraId="22B49F8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B350576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1C57A2E0" w14:textId="07FEDD38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SARIM</w:t>
            </w:r>
          </w:p>
        </w:tc>
        <w:tc>
          <w:tcPr>
            <w:tcW w:w="1966" w:type="pct"/>
            <w:vAlign w:val="center"/>
          </w:tcPr>
          <w:p w14:paraId="69103627" w14:textId="13F1D6EF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4FD14FA2" w14:textId="77777777" w:rsidR="002F52C3" w:rsidRDefault="002F52C3" w:rsidP="002F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8745C08" w14:textId="637E316C" w:rsidR="005139AD" w:rsidRPr="00E93CBA" w:rsidRDefault="002F52C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4" w:type="pct"/>
            <w:vAlign w:val="center"/>
          </w:tcPr>
          <w:p w14:paraId="22FB94EC" w14:textId="7B5DE8D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64128F29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7C1F5E93" w14:textId="750C3E09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SES KONTROL</w:t>
            </w:r>
          </w:p>
        </w:tc>
        <w:tc>
          <w:tcPr>
            <w:tcW w:w="1966" w:type="pct"/>
            <w:vAlign w:val="center"/>
          </w:tcPr>
          <w:p w14:paraId="5A7C1E05" w14:textId="3FA2441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4CB37CF1" w14:textId="77777777" w:rsidR="00B55E44" w:rsidRDefault="00B55E4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371A131" w14:textId="3DE8721E" w:rsidR="005139AD" w:rsidRPr="00E93CBA" w:rsidRDefault="00B55E4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15</w:t>
            </w:r>
          </w:p>
        </w:tc>
        <w:tc>
          <w:tcPr>
            <w:tcW w:w="654" w:type="pct"/>
            <w:vAlign w:val="center"/>
          </w:tcPr>
          <w:p w14:paraId="39417758" w14:textId="1931581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1A5010EA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370B0045" w14:textId="77777777" w:rsidR="005139AD" w:rsidRPr="008671CC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71CC">
              <w:rPr>
                <w:rFonts w:ascii="Times New Roman" w:eastAsia="Times New Roman" w:hAnsi="Times New Roman" w:cs="Times New Roman"/>
                <w:lang w:eastAsia="tr-TR"/>
              </w:rPr>
              <w:t>SÜT TEKNOLOJİSİ</w:t>
            </w:r>
          </w:p>
        </w:tc>
        <w:tc>
          <w:tcPr>
            <w:tcW w:w="1966" w:type="pct"/>
            <w:vAlign w:val="center"/>
          </w:tcPr>
          <w:p w14:paraId="3C1631E1" w14:textId="4F1B5F34" w:rsidR="005139AD" w:rsidRPr="008671CC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71CC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6FE19CDF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4079B9D" w14:textId="1A7EB7E9" w:rsidR="003F1EA6" w:rsidRPr="008671CC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</w:t>
            </w:r>
            <w:r w:rsidR="003A08D2">
              <w:rPr>
                <w:rFonts w:ascii="Times New Roman" w:eastAsia="Times New Roman" w:hAnsi="Times New Roman" w:cs="Times New Roman"/>
                <w:b/>
                <w:lang w:eastAsia="tr-TR"/>
              </w:rPr>
              <w:t>40</w:t>
            </w:r>
          </w:p>
        </w:tc>
        <w:tc>
          <w:tcPr>
            <w:tcW w:w="654" w:type="pct"/>
            <w:vAlign w:val="center"/>
          </w:tcPr>
          <w:p w14:paraId="32E982C5" w14:textId="3DDEECEC" w:rsidR="005139AD" w:rsidRPr="008671CC" w:rsidRDefault="00CE08F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08D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0D3288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B4BCCDC" w14:textId="6039A02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ÜRÜNLERİ TEKNOLOJİSİ</w:t>
            </w:r>
          </w:p>
        </w:tc>
        <w:tc>
          <w:tcPr>
            <w:tcW w:w="1966" w:type="pct"/>
            <w:vAlign w:val="center"/>
          </w:tcPr>
          <w:p w14:paraId="25FF11CE" w14:textId="510E8DA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55A3AF7E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455AC54E" w14:textId="03904E04" w:rsidR="003F1EA6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46502763" w14:textId="5FB54457" w:rsidR="005139AD" w:rsidRDefault="00CE08F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08D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27874C45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CA5907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EYVE SEBZE İŞLEME TEKNOLOJİSİ</w:t>
            </w:r>
          </w:p>
        </w:tc>
        <w:tc>
          <w:tcPr>
            <w:tcW w:w="1966" w:type="pct"/>
            <w:vAlign w:val="center"/>
          </w:tcPr>
          <w:p w14:paraId="46A2F1B4" w14:textId="30DAF90E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. Dr. M. Seçkin ADAY</w:t>
            </w:r>
          </w:p>
          <w:p w14:paraId="741F582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Çiğdem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 UYSAL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PALA</w:t>
            </w:r>
          </w:p>
        </w:tc>
        <w:tc>
          <w:tcPr>
            <w:tcW w:w="715" w:type="pct"/>
            <w:vAlign w:val="center"/>
          </w:tcPr>
          <w:p w14:paraId="5BFD1C28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9D2FE29" w14:textId="5C8B29CE" w:rsidR="00266089" w:rsidRPr="00E93CBA" w:rsidRDefault="003A08D2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20</w:t>
            </w:r>
          </w:p>
        </w:tc>
        <w:tc>
          <w:tcPr>
            <w:tcW w:w="654" w:type="pct"/>
            <w:vAlign w:val="center"/>
          </w:tcPr>
          <w:p w14:paraId="4E6D1EAB" w14:textId="237BD12E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42565D02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061E953" w14:textId="7CC276F5" w:rsidR="005139AD" w:rsidRPr="000E62F9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UBUBAT TEKNOLOJİSİ</w:t>
            </w:r>
          </w:p>
        </w:tc>
        <w:tc>
          <w:tcPr>
            <w:tcW w:w="1966" w:type="pct"/>
            <w:vAlign w:val="center"/>
          </w:tcPr>
          <w:p w14:paraId="3740EE2B" w14:textId="0BA30A3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715" w:type="pct"/>
            <w:vAlign w:val="center"/>
          </w:tcPr>
          <w:p w14:paraId="3CDD7457" w14:textId="77777777" w:rsidR="002F52C3" w:rsidRDefault="002F52C3" w:rsidP="002F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0FDB95E" w14:textId="3F7B2E46" w:rsidR="005139AD" w:rsidRPr="000E62F9" w:rsidRDefault="002F52C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54" w:type="pct"/>
            <w:vAlign w:val="center"/>
          </w:tcPr>
          <w:p w14:paraId="30BD2B82" w14:textId="0A3D679C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421027CD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A2B5AB8" w14:textId="6001B558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T BİLİMİ VE TEKNOLOJİSİ</w:t>
            </w:r>
          </w:p>
        </w:tc>
        <w:tc>
          <w:tcPr>
            <w:tcW w:w="1966" w:type="pct"/>
            <w:vAlign w:val="center"/>
          </w:tcPr>
          <w:p w14:paraId="3C43F1A7" w14:textId="01C2A39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331DF1B2" w14:textId="77777777" w:rsidR="003A08D2" w:rsidRDefault="003A08D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59A5EF9" w14:textId="6F4487E3" w:rsidR="005139AD" w:rsidRPr="000E62F9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4" w:type="pct"/>
            <w:vAlign w:val="center"/>
          </w:tcPr>
          <w:p w14:paraId="5E3A3EFC" w14:textId="6F08B2E8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46870943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58F2BB08" w14:textId="2755EDC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GÜVENLİĞİ</w:t>
            </w:r>
          </w:p>
        </w:tc>
        <w:tc>
          <w:tcPr>
            <w:tcW w:w="1966" w:type="pct"/>
            <w:vAlign w:val="center"/>
          </w:tcPr>
          <w:p w14:paraId="72FE0A21" w14:textId="18419E63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N. Nilüfer ZORBA</w:t>
            </w:r>
          </w:p>
        </w:tc>
        <w:tc>
          <w:tcPr>
            <w:tcW w:w="715" w:type="pct"/>
            <w:vAlign w:val="center"/>
          </w:tcPr>
          <w:p w14:paraId="164831E2" w14:textId="77777777" w:rsidR="002F52C3" w:rsidRDefault="002F52C3" w:rsidP="002F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6D7873B" w14:textId="58B864E7" w:rsidR="005139AD" w:rsidRPr="000E62F9" w:rsidRDefault="002F52C3" w:rsidP="0019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654" w:type="pct"/>
            <w:vAlign w:val="center"/>
          </w:tcPr>
          <w:p w14:paraId="656BA3FE" w14:textId="719AB5E2" w:rsidR="005139AD" w:rsidRDefault="00CE08F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2F52C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719A3" w:rsidRPr="000E62F9" w14:paraId="4EF47B41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65BB1EA4" w14:textId="56DB3D83" w:rsidR="000719A3" w:rsidRDefault="000719A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MOLEKÜLER BİYOLOJİ</w:t>
            </w:r>
          </w:p>
        </w:tc>
        <w:tc>
          <w:tcPr>
            <w:tcW w:w="1966" w:type="pct"/>
            <w:vAlign w:val="center"/>
          </w:tcPr>
          <w:p w14:paraId="569355D0" w14:textId="435EAD94" w:rsidR="000719A3" w:rsidRDefault="000719A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Dr. Öğr. Üyesi Dilvin İPEK</w:t>
            </w:r>
          </w:p>
        </w:tc>
        <w:tc>
          <w:tcPr>
            <w:tcW w:w="715" w:type="pct"/>
            <w:vAlign w:val="center"/>
          </w:tcPr>
          <w:p w14:paraId="78B7B0AA" w14:textId="77777777" w:rsidR="00B55E44" w:rsidRDefault="00B55E4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D4FFD67" w14:textId="01EFCB39" w:rsidR="000719A3" w:rsidRPr="00193BD3" w:rsidRDefault="00B55E4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30B94763" w14:textId="5F879BDB" w:rsidR="000719A3" w:rsidRDefault="000719A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08D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2A0D10" w:rsidRPr="000E62F9" w14:paraId="5F2A6F06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7217B4A4" w14:textId="1A60E284" w:rsidR="002A0D10" w:rsidRPr="000719A3" w:rsidRDefault="002A0D1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FERMANTASYON TEKNOLOJİSİ</w:t>
            </w:r>
          </w:p>
        </w:tc>
        <w:tc>
          <w:tcPr>
            <w:tcW w:w="1966" w:type="pct"/>
            <w:vAlign w:val="center"/>
          </w:tcPr>
          <w:p w14:paraId="1279FC5B" w14:textId="5D38FBD9" w:rsidR="002A0D10" w:rsidRPr="000719A3" w:rsidRDefault="002A0D1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2AD01C25" w14:textId="77777777" w:rsidR="003A08D2" w:rsidRDefault="003A08D2" w:rsidP="003A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2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CD2DD70" w14:textId="7D5C377A" w:rsidR="003F1EA6" w:rsidRPr="000719A3" w:rsidRDefault="003A08D2" w:rsidP="00A1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7085FC3C" w14:textId="244A47C6" w:rsidR="002A0D10" w:rsidRDefault="002A0D1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A08D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</w:tbl>
    <w:p w14:paraId="07B6E100" w14:textId="77777777" w:rsidR="00E93CBA" w:rsidRPr="00E93CBA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0DE26324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1022103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9B94E21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4F6F9E4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1DD789F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869289B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54788AB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591E266" w14:textId="09F01796" w:rsidR="0037281A" w:rsidRPr="008B4AB5" w:rsidRDefault="0037281A" w:rsidP="008B4AB5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37281A" w:rsidRPr="008B4AB5" w:rsidSect="0073745C">
      <w:headerReference w:type="default" r:id="rId7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254F" w14:textId="77777777" w:rsidR="0073745C" w:rsidRDefault="0073745C">
      <w:pPr>
        <w:spacing w:after="0" w:line="240" w:lineRule="auto"/>
      </w:pPr>
      <w:r>
        <w:separator/>
      </w:r>
    </w:p>
  </w:endnote>
  <w:endnote w:type="continuationSeparator" w:id="0">
    <w:p w14:paraId="6DDD9279" w14:textId="77777777" w:rsidR="0073745C" w:rsidRDefault="0073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D181" w14:textId="77777777" w:rsidR="0073745C" w:rsidRDefault="0073745C">
      <w:pPr>
        <w:spacing w:after="0" w:line="240" w:lineRule="auto"/>
      </w:pPr>
      <w:r>
        <w:separator/>
      </w:r>
    </w:p>
  </w:footnote>
  <w:footnote w:type="continuationSeparator" w:id="0">
    <w:p w14:paraId="72D0C372" w14:textId="77777777" w:rsidR="0073745C" w:rsidRDefault="0073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3955" w14:textId="77777777" w:rsidR="0037281A" w:rsidRDefault="0037281A">
    <w:pPr>
      <w:pStyle w:val="stBilgi"/>
    </w:pPr>
  </w:p>
  <w:p w14:paraId="530A747A" w14:textId="77777777" w:rsidR="0037281A" w:rsidRDefault="00372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1D"/>
    <w:rsid w:val="00001DF1"/>
    <w:rsid w:val="00007793"/>
    <w:rsid w:val="000151BB"/>
    <w:rsid w:val="00016CD2"/>
    <w:rsid w:val="00032E9D"/>
    <w:rsid w:val="0005640B"/>
    <w:rsid w:val="00057638"/>
    <w:rsid w:val="000705D0"/>
    <w:rsid w:val="00071134"/>
    <w:rsid w:val="000719A3"/>
    <w:rsid w:val="00092312"/>
    <w:rsid w:val="000A24C8"/>
    <w:rsid w:val="000A4C91"/>
    <w:rsid w:val="000D4E8E"/>
    <w:rsid w:val="000E1B46"/>
    <w:rsid w:val="000E62F9"/>
    <w:rsid w:val="001019D0"/>
    <w:rsid w:val="00114179"/>
    <w:rsid w:val="00155E7E"/>
    <w:rsid w:val="0016115B"/>
    <w:rsid w:val="001821C1"/>
    <w:rsid w:val="001906B1"/>
    <w:rsid w:val="00193BD3"/>
    <w:rsid w:val="001A3344"/>
    <w:rsid w:val="001F4E4D"/>
    <w:rsid w:val="00202CF3"/>
    <w:rsid w:val="00223335"/>
    <w:rsid w:val="00243023"/>
    <w:rsid w:val="002538EC"/>
    <w:rsid w:val="002557E3"/>
    <w:rsid w:val="002560D1"/>
    <w:rsid w:val="0026546D"/>
    <w:rsid w:val="00266089"/>
    <w:rsid w:val="002779F0"/>
    <w:rsid w:val="002A0D10"/>
    <w:rsid w:val="002B18F5"/>
    <w:rsid w:val="002E60CB"/>
    <w:rsid w:val="002F52C3"/>
    <w:rsid w:val="002F6E73"/>
    <w:rsid w:val="0030008D"/>
    <w:rsid w:val="0032083A"/>
    <w:rsid w:val="0033088C"/>
    <w:rsid w:val="00350F6E"/>
    <w:rsid w:val="00367EDA"/>
    <w:rsid w:val="0037281A"/>
    <w:rsid w:val="003826AD"/>
    <w:rsid w:val="00395D41"/>
    <w:rsid w:val="003A08D2"/>
    <w:rsid w:val="003A732D"/>
    <w:rsid w:val="003A7510"/>
    <w:rsid w:val="003B02BB"/>
    <w:rsid w:val="003B4A28"/>
    <w:rsid w:val="003B5FA9"/>
    <w:rsid w:val="003E2EB2"/>
    <w:rsid w:val="003F1EA6"/>
    <w:rsid w:val="0044197C"/>
    <w:rsid w:val="00451953"/>
    <w:rsid w:val="00455FBC"/>
    <w:rsid w:val="00457261"/>
    <w:rsid w:val="00462C3B"/>
    <w:rsid w:val="004B3AA4"/>
    <w:rsid w:val="004E0E91"/>
    <w:rsid w:val="004F01A6"/>
    <w:rsid w:val="0050043C"/>
    <w:rsid w:val="005139AD"/>
    <w:rsid w:val="00515768"/>
    <w:rsid w:val="00521AA4"/>
    <w:rsid w:val="0053610B"/>
    <w:rsid w:val="005428E7"/>
    <w:rsid w:val="005722A7"/>
    <w:rsid w:val="0057741D"/>
    <w:rsid w:val="00580EA3"/>
    <w:rsid w:val="00585B01"/>
    <w:rsid w:val="00585F29"/>
    <w:rsid w:val="005B5A92"/>
    <w:rsid w:val="005C1A3C"/>
    <w:rsid w:val="005F314A"/>
    <w:rsid w:val="00617D65"/>
    <w:rsid w:val="00643E92"/>
    <w:rsid w:val="00666ACD"/>
    <w:rsid w:val="0067587C"/>
    <w:rsid w:val="00675C75"/>
    <w:rsid w:val="0069323E"/>
    <w:rsid w:val="006A0BDE"/>
    <w:rsid w:val="006A1AE1"/>
    <w:rsid w:val="006A21B7"/>
    <w:rsid w:val="006C1BDF"/>
    <w:rsid w:val="006C6CCC"/>
    <w:rsid w:val="006D0A9F"/>
    <w:rsid w:val="006E68EE"/>
    <w:rsid w:val="006E7875"/>
    <w:rsid w:val="006F7C1E"/>
    <w:rsid w:val="00700C95"/>
    <w:rsid w:val="00714296"/>
    <w:rsid w:val="00736A10"/>
    <w:rsid w:val="0073745C"/>
    <w:rsid w:val="00741CA8"/>
    <w:rsid w:val="007532A4"/>
    <w:rsid w:val="00770704"/>
    <w:rsid w:val="00773473"/>
    <w:rsid w:val="00781A68"/>
    <w:rsid w:val="007A7A84"/>
    <w:rsid w:val="007C7432"/>
    <w:rsid w:val="007D4A57"/>
    <w:rsid w:val="007E1B1B"/>
    <w:rsid w:val="008061DE"/>
    <w:rsid w:val="008246EB"/>
    <w:rsid w:val="00840C23"/>
    <w:rsid w:val="008558C7"/>
    <w:rsid w:val="00862AD3"/>
    <w:rsid w:val="008671CC"/>
    <w:rsid w:val="008739AC"/>
    <w:rsid w:val="00873C68"/>
    <w:rsid w:val="00890EDD"/>
    <w:rsid w:val="00893C0C"/>
    <w:rsid w:val="0089613A"/>
    <w:rsid w:val="008B4AB5"/>
    <w:rsid w:val="008B5B95"/>
    <w:rsid w:val="008C5B6F"/>
    <w:rsid w:val="008D7F3C"/>
    <w:rsid w:val="008E480A"/>
    <w:rsid w:val="008E520B"/>
    <w:rsid w:val="008E7B01"/>
    <w:rsid w:val="00903700"/>
    <w:rsid w:val="00915597"/>
    <w:rsid w:val="009362FD"/>
    <w:rsid w:val="00957F34"/>
    <w:rsid w:val="00963E88"/>
    <w:rsid w:val="009735A4"/>
    <w:rsid w:val="0097558D"/>
    <w:rsid w:val="00985CF5"/>
    <w:rsid w:val="009A198F"/>
    <w:rsid w:val="009A70F6"/>
    <w:rsid w:val="009B3D6A"/>
    <w:rsid w:val="009B673C"/>
    <w:rsid w:val="009C0684"/>
    <w:rsid w:val="009C4586"/>
    <w:rsid w:val="009E11BB"/>
    <w:rsid w:val="009E2124"/>
    <w:rsid w:val="009E5818"/>
    <w:rsid w:val="00A1033F"/>
    <w:rsid w:val="00A10DC0"/>
    <w:rsid w:val="00A125AA"/>
    <w:rsid w:val="00A27981"/>
    <w:rsid w:val="00A30AD2"/>
    <w:rsid w:val="00A310FB"/>
    <w:rsid w:val="00A317A9"/>
    <w:rsid w:val="00A65035"/>
    <w:rsid w:val="00A74F4A"/>
    <w:rsid w:val="00A97CAD"/>
    <w:rsid w:val="00AA535F"/>
    <w:rsid w:val="00AB41D1"/>
    <w:rsid w:val="00AB4288"/>
    <w:rsid w:val="00AE0684"/>
    <w:rsid w:val="00AF29E8"/>
    <w:rsid w:val="00B111C4"/>
    <w:rsid w:val="00B21E1C"/>
    <w:rsid w:val="00B22A74"/>
    <w:rsid w:val="00B250BE"/>
    <w:rsid w:val="00B34392"/>
    <w:rsid w:val="00B55E44"/>
    <w:rsid w:val="00B715A0"/>
    <w:rsid w:val="00B84761"/>
    <w:rsid w:val="00BA79EB"/>
    <w:rsid w:val="00BB517D"/>
    <w:rsid w:val="00BC4968"/>
    <w:rsid w:val="00BD2AFD"/>
    <w:rsid w:val="00BD53F4"/>
    <w:rsid w:val="00BE573E"/>
    <w:rsid w:val="00C24A23"/>
    <w:rsid w:val="00C47A99"/>
    <w:rsid w:val="00C5237E"/>
    <w:rsid w:val="00C57AA0"/>
    <w:rsid w:val="00C57FD4"/>
    <w:rsid w:val="00C6316D"/>
    <w:rsid w:val="00C65CF0"/>
    <w:rsid w:val="00CA6F64"/>
    <w:rsid w:val="00CB5F07"/>
    <w:rsid w:val="00CC2124"/>
    <w:rsid w:val="00CD001B"/>
    <w:rsid w:val="00CD36E2"/>
    <w:rsid w:val="00CD5286"/>
    <w:rsid w:val="00CD6F88"/>
    <w:rsid w:val="00CE08FD"/>
    <w:rsid w:val="00D11604"/>
    <w:rsid w:val="00D21681"/>
    <w:rsid w:val="00D45146"/>
    <w:rsid w:val="00D62DED"/>
    <w:rsid w:val="00D70507"/>
    <w:rsid w:val="00D8790F"/>
    <w:rsid w:val="00DA0201"/>
    <w:rsid w:val="00DA42A7"/>
    <w:rsid w:val="00DA506F"/>
    <w:rsid w:val="00DA607E"/>
    <w:rsid w:val="00DB3786"/>
    <w:rsid w:val="00DB438C"/>
    <w:rsid w:val="00DB48F9"/>
    <w:rsid w:val="00DB5184"/>
    <w:rsid w:val="00DE3A44"/>
    <w:rsid w:val="00DF11BD"/>
    <w:rsid w:val="00DF1903"/>
    <w:rsid w:val="00E06052"/>
    <w:rsid w:val="00E06D34"/>
    <w:rsid w:val="00E1543F"/>
    <w:rsid w:val="00E172C7"/>
    <w:rsid w:val="00E20737"/>
    <w:rsid w:val="00E20B5B"/>
    <w:rsid w:val="00E22832"/>
    <w:rsid w:val="00E3545B"/>
    <w:rsid w:val="00E36172"/>
    <w:rsid w:val="00E629F0"/>
    <w:rsid w:val="00E63EB0"/>
    <w:rsid w:val="00E668F5"/>
    <w:rsid w:val="00E74B23"/>
    <w:rsid w:val="00E87E42"/>
    <w:rsid w:val="00E92AF4"/>
    <w:rsid w:val="00E93CBA"/>
    <w:rsid w:val="00EB2AFE"/>
    <w:rsid w:val="00EC1265"/>
    <w:rsid w:val="00ED00E8"/>
    <w:rsid w:val="00EF27F8"/>
    <w:rsid w:val="00F07211"/>
    <w:rsid w:val="00F11603"/>
    <w:rsid w:val="00F223D0"/>
    <w:rsid w:val="00F3097A"/>
    <w:rsid w:val="00F45826"/>
    <w:rsid w:val="00F621FE"/>
    <w:rsid w:val="00F6296B"/>
    <w:rsid w:val="00F64D4B"/>
    <w:rsid w:val="00F65801"/>
    <w:rsid w:val="00FB054D"/>
    <w:rsid w:val="00FC18A5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CD0A7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2E67-B920-4C64-B3D6-34222AD2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selçuk ok</cp:lastModifiedBy>
  <cp:revision>137</cp:revision>
  <cp:lastPrinted>2019-10-25T06:03:00Z</cp:lastPrinted>
  <dcterms:created xsi:type="dcterms:W3CDTF">2018-10-24T06:14:00Z</dcterms:created>
  <dcterms:modified xsi:type="dcterms:W3CDTF">2024-01-17T21:54:00Z</dcterms:modified>
</cp:coreProperties>
</file>